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专业基础课和专业课突破系列  解剖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专业基础课和专业课突破系列  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96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考研专业基础课和专业课突破系列  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